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F817" w14:textId="271C1DFC" w:rsidR="00176583" w:rsidRPr="00E727CC" w:rsidRDefault="0044047E" w:rsidP="0017658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</w:rPr>
        <w:pict w14:anchorId="48F74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8.7pt;margin-top:22.75pt;width:68.95pt;height:69.65pt;z-index:251657728;mso-wrap-distance-left:4.3pt;mso-wrap-distance-top:4.3pt;mso-wrap-distance-right:4.3pt;mso-wrap-distance-bottom:4.3pt;mso-position-horizontal-relative:page;mso-position-vertical-relative:page" fillcolor="window">
            <v:imagedata r:id="rId9" o:title="" croptop="-428f" cropbottom="-428f" cropleft="-431f" cropright="-431f"/>
            <w10:wrap anchorx="page" anchory="page"/>
          </v:shape>
        </w:pict>
      </w:r>
      <w:r>
        <w:rPr>
          <w:rFonts w:ascii="Arial" w:hAnsi="Arial" w:cs="Arial"/>
          <w:noProof/>
        </w:rPr>
        <w:pict w14:anchorId="61F57109">
          <v:shape id="Picture 11" o:spid="_x0000_s1029" type="#_x0000_t75" alt="&quot;&quot;" style="position:absolute;left:0;text-align:left;margin-left:-61.35pt;margin-top:-35.8pt;width:151.8pt;height:67.65pt;z-index:251656703;visibility:visible;mso-wrap-style:square;mso-wrap-distance-left:9pt;mso-wrap-distance-top:0;mso-wrap-distance-right:9pt;mso-wrap-distance-bottom:0;mso-position-horizontal-relative:text;mso-position-vertical-relative:margin;mso-width-relative:margin;mso-height-relative:margin">
            <v:imagedata r:id="rId10" o:title=""/>
            <w10:wrap anchory="margin"/>
          </v:shape>
        </w:pict>
      </w:r>
    </w:p>
    <w:p w14:paraId="49DD7C8C" w14:textId="2A56B673" w:rsidR="006C5ACA" w:rsidRPr="00E727CC" w:rsidRDefault="006C5ACA" w:rsidP="006C5ACA">
      <w:pPr>
        <w:ind w:left="-1080"/>
        <w:rPr>
          <w:rFonts w:ascii="Arial" w:hAnsi="Arial" w:cs="Arial"/>
          <w:b/>
          <w:noProof/>
          <w:sz w:val="28"/>
          <w:szCs w:val="28"/>
        </w:rPr>
      </w:pPr>
    </w:p>
    <w:p w14:paraId="50FFD9CE" w14:textId="24C660DE" w:rsidR="006C5ACA" w:rsidRPr="00E727CC" w:rsidRDefault="006C5ACA" w:rsidP="006C5ACA">
      <w:pPr>
        <w:pStyle w:val="Planreview"/>
        <w:jc w:val="center"/>
        <w:rPr>
          <w:rFonts w:ascii="Arial" w:hAnsi="Arial" w:cs="Arial"/>
          <w:b/>
          <w:bCs/>
          <w:sz w:val="36"/>
          <w:szCs w:val="36"/>
        </w:rPr>
      </w:pPr>
      <w:r w:rsidRPr="00E727CC">
        <w:rPr>
          <w:rFonts w:ascii="Arial" w:hAnsi="Arial" w:cs="Arial"/>
          <w:b/>
          <w:bCs/>
          <w:sz w:val="36"/>
          <w:szCs w:val="36"/>
        </w:rPr>
        <w:t xml:space="preserve">Epichlorohydrin </w:t>
      </w:r>
      <w:r w:rsidR="00CA589F" w:rsidRPr="00E727CC">
        <w:rPr>
          <w:rFonts w:ascii="Arial" w:hAnsi="Arial" w:cs="Arial"/>
          <w:b/>
          <w:bCs/>
          <w:sz w:val="36"/>
          <w:szCs w:val="36"/>
        </w:rPr>
        <w:t>&amp;</w:t>
      </w:r>
      <w:r w:rsidRPr="00E727CC">
        <w:rPr>
          <w:rFonts w:ascii="Arial" w:hAnsi="Arial" w:cs="Arial"/>
          <w:b/>
          <w:bCs/>
          <w:sz w:val="36"/>
          <w:szCs w:val="36"/>
        </w:rPr>
        <w:t xml:space="preserve"> Acrylamide Usage</w:t>
      </w:r>
    </w:p>
    <w:p w14:paraId="0253909A" w14:textId="77777777" w:rsidR="00176583" w:rsidRPr="00E727CC" w:rsidRDefault="006C5ACA" w:rsidP="006C5AC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727CC">
        <w:rPr>
          <w:rFonts w:ascii="Arial" w:hAnsi="Arial" w:cs="Arial"/>
          <w:b/>
          <w:bCs/>
          <w:sz w:val="36"/>
          <w:szCs w:val="36"/>
        </w:rPr>
        <w:t>Certification Form</w:t>
      </w:r>
    </w:p>
    <w:p w14:paraId="5ADF1279" w14:textId="77777777" w:rsidR="006C5ACA" w:rsidRPr="00E727CC" w:rsidRDefault="006C5ACA" w:rsidP="006C5ACA">
      <w:pPr>
        <w:jc w:val="center"/>
        <w:rPr>
          <w:rFonts w:ascii="Arial" w:hAnsi="Arial" w:cs="Arial"/>
        </w:rPr>
      </w:pPr>
    </w:p>
    <w:tbl>
      <w:tblPr>
        <w:tblW w:w="10548" w:type="dxa"/>
        <w:tblInd w:w="-990" w:type="dxa"/>
        <w:tblLook w:val="04A0" w:firstRow="1" w:lastRow="0" w:firstColumn="1" w:lastColumn="0" w:noHBand="0" w:noVBand="1"/>
      </w:tblPr>
      <w:tblGrid>
        <w:gridCol w:w="5688"/>
        <w:gridCol w:w="4860"/>
      </w:tblGrid>
      <w:tr w:rsidR="00CA589F" w:rsidRPr="00E727CC" w14:paraId="5CB047DA" w14:textId="77777777" w:rsidTr="00286B87">
        <w:trPr>
          <w:trHeight w:val="413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3C5" w14:textId="67134AFE" w:rsidR="00CA589F" w:rsidRPr="00E727CC" w:rsidRDefault="00286B87" w:rsidP="007157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7CC">
              <w:rPr>
                <w:rFonts w:ascii="Arial" w:hAnsi="Arial" w:cs="Arial"/>
                <w:b/>
                <w:sz w:val="28"/>
                <w:szCs w:val="28"/>
              </w:rPr>
              <w:t>Please submit this form</w:t>
            </w:r>
            <w:r w:rsidR="0044047E">
              <w:rPr>
                <w:rFonts w:ascii="Arial" w:hAnsi="Arial" w:cs="Arial"/>
                <w:b/>
                <w:sz w:val="28"/>
                <w:szCs w:val="28"/>
              </w:rPr>
              <w:t xml:space="preserve"> by March 15</w:t>
            </w:r>
            <w:r w:rsidR="0044047E" w:rsidRPr="0044047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4404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727CC">
              <w:rPr>
                <w:rFonts w:ascii="Arial" w:hAnsi="Arial" w:cs="Arial"/>
                <w:b/>
                <w:sz w:val="28"/>
                <w:szCs w:val="28"/>
              </w:rPr>
              <w:t xml:space="preserve">via email, mail, or fax. </w:t>
            </w:r>
          </w:p>
          <w:p w14:paraId="6ED631AD" w14:textId="77777777" w:rsidR="007157A1" w:rsidRPr="00E727CC" w:rsidRDefault="007157A1" w:rsidP="007157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11"/>
              <w:gridCol w:w="3600"/>
              <w:gridCol w:w="2203"/>
            </w:tblGrid>
            <w:tr w:rsidR="007157A1" w:rsidRPr="00E727CC" w14:paraId="3E6FA0FB" w14:textId="77777777" w:rsidTr="00E727CC">
              <w:trPr>
                <w:trHeight w:val="1260"/>
              </w:trPr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one" w:sz="6" w:space="0" w:color="auto"/>
                  </w:tcBorders>
                </w:tcPr>
                <w:p w14:paraId="397ECCDD" w14:textId="79EF5A10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727C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Email </w:t>
                  </w:r>
                  <w:hyperlink r:id="rId11" w:history="1">
                    <w:r w:rsidRPr="00E727CC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dwp.dmce@odhsoha.oregon.gov</w:t>
                    </w:r>
                  </w:hyperlink>
                </w:p>
              </w:tc>
              <w:tc>
                <w:tcPr>
                  <w:tcW w:w="3600" w:type="dxa"/>
                  <w:tcBorders>
                    <w:top w:val="nil"/>
                    <w:left w:val="none" w:sz="6" w:space="0" w:color="auto"/>
                    <w:bottom w:val="nil"/>
                    <w:right w:val="none" w:sz="6" w:space="0" w:color="auto"/>
                  </w:tcBorders>
                </w:tcPr>
                <w:p w14:paraId="6E7BA81C" w14:textId="6E5F1BFC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27C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Mail </w:t>
                  </w:r>
                </w:p>
                <w:p w14:paraId="63B7BBE6" w14:textId="77777777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E727CC">
                    <w:rPr>
                      <w:rFonts w:ascii="Arial" w:hAnsi="Arial" w:cs="Arial"/>
                    </w:rPr>
                    <w:t xml:space="preserve">OHA-Drinking Water Services </w:t>
                  </w:r>
                </w:p>
                <w:p w14:paraId="2159E147" w14:textId="312027DE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E727CC">
                    <w:rPr>
                      <w:rFonts w:ascii="Arial" w:hAnsi="Arial" w:cs="Arial"/>
                    </w:rPr>
                    <w:t xml:space="preserve">P.O. Box 14450 </w:t>
                  </w:r>
                </w:p>
                <w:p w14:paraId="508602AA" w14:textId="69984E78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727CC">
                    <w:rPr>
                      <w:rFonts w:ascii="Arial" w:hAnsi="Arial" w:cs="Arial"/>
                    </w:rPr>
                    <w:t>Portland, OR 97293-045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one" w:sz="6" w:space="0" w:color="auto"/>
                    <w:bottom w:val="nil"/>
                    <w:right w:val="nil"/>
                  </w:tcBorders>
                </w:tcPr>
                <w:p w14:paraId="40211F6E" w14:textId="51C17C45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727C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Fax </w:t>
                  </w:r>
                </w:p>
                <w:p w14:paraId="51BF9979" w14:textId="4B3E3FDC" w:rsidR="007157A1" w:rsidRPr="00E727CC" w:rsidRDefault="007157A1" w:rsidP="007157A1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727CC">
                    <w:rPr>
                      <w:rFonts w:ascii="Arial" w:hAnsi="Arial" w:cs="Arial"/>
                    </w:rPr>
                    <w:t>(971) 673-0458</w:t>
                  </w:r>
                </w:p>
              </w:tc>
            </w:tr>
          </w:tbl>
          <w:p w14:paraId="4201DE0C" w14:textId="6045E05C" w:rsidR="00786359" w:rsidRPr="00E727CC" w:rsidRDefault="00786359" w:rsidP="00CA589F">
            <w:pPr>
              <w:jc w:val="center"/>
              <w:rPr>
                <w:rFonts w:ascii="Arial" w:hAnsi="Arial" w:cs="Arial"/>
              </w:rPr>
            </w:pPr>
          </w:p>
        </w:tc>
      </w:tr>
      <w:tr w:rsidR="00E43D60" w:rsidRPr="00E727CC" w14:paraId="6E9EDB9F" w14:textId="77777777" w:rsidTr="00286B87">
        <w:trPr>
          <w:trHeight w:val="413"/>
        </w:trPr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09706AFE" w14:textId="77777777" w:rsidR="00CA589F" w:rsidRPr="00E727CC" w:rsidRDefault="00CA589F" w:rsidP="00C9622B">
            <w:pPr>
              <w:ind w:right="-900"/>
              <w:rPr>
                <w:rFonts w:ascii="Arial" w:hAnsi="Arial" w:cs="Arial"/>
              </w:rPr>
            </w:pPr>
          </w:p>
          <w:p w14:paraId="503D59C3" w14:textId="77777777" w:rsidR="007157A1" w:rsidRPr="00E727CC" w:rsidRDefault="007157A1" w:rsidP="00C9622B">
            <w:pPr>
              <w:ind w:right="-900"/>
              <w:rPr>
                <w:rFonts w:ascii="Arial" w:hAnsi="Arial" w:cs="Arial"/>
                <w:sz w:val="12"/>
                <w:szCs w:val="12"/>
              </w:rPr>
            </w:pPr>
          </w:p>
          <w:p w14:paraId="3AD4A472" w14:textId="2E24AE3E" w:rsidR="00E43D60" w:rsidRPr="00E727CC" w:rsidRDefault="00E43D60" w:rsidP="00C9622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>System ID:  OR41</w:t>
            </w:r>
            <w:bookmarkStart w:id="0" w:name="Text1"/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64A86B6B" w14:textId="77777777" w:rsidR="00E727CC" w:rsidRPr="00E727CC" w:rsidRDefault="00E727CC" w:rsidP="00C9622B">
            <w:pPr>
              <w:ind w:right="-900"/>
              <w:rPr>
                <w:rFonts w:ascii="Arial" w:hAnsi="Arial" w:cs="Arial"/>
              </w:rPr>
            </w:pPr>
          </w:p>
          <w:p w14:paraId="0AB576E5" w14:textId="794B9BE4" w:rsidR="00E43D60" w:rsidRPr="00E727CC" w:rsidRDefault="00E43D60" w:rsidP="00C9622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Reporting Period/Year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E43D60" w:rsidRPr="00E727CC" w14:paraId="4148CDE1" w14:textId="77777777" w:rsidTr="006841BB">
        <w:trPr>
          <w:trHeight w:val="422"/>
        </w:trPr>
        <w:tc>
          <w:tcPr>
            <w:tcW w:w="5688" w:type="dxa"/>
            <w:vAlign w:val="center"/>
          </w:tcPr>
          <w:p w14:paraId="5F5C57F3" w14:textId="77777777" w:rsidR="00E43D60" w:rsidRPr="00E727CC" w:rsidRDefault="00E43D60" w:rsidP="00C9622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System Name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74A6E269" w14:textId="77777777" w:rsidR="00E43D60" w:rsidRPr="00E727CC" w:rsidRDefault="00E43D60" w:rsidP="00C9622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County: 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10F14C5" w14:textId="77777777" w:rsidR="00E43D60" w:rsidRPr="00E727CC" w:rsidRDefault="00E43D60" w:rsidP="00E43D60">
      <w:pPr>
        <w:ind w:left="-990" w:right="-900"/>
        <w:rPr>
          <w:rFonts w:ascii="Arial" w:hAnsi="Arial" w:cs="Arial"/>
        </w:rPr>
      </w:pPr>
    </w:p>
    <w:p w14:paraId="5A9C8FD9" w14:textId="77777777" w:rsidR="00D503A1" w:rsidRPr="00E727CC" w:rsidRDefault="00E43D60" w:rsidP="00D503A1">
      <w:pPr>
        <w:tabs>
          <w:tab w:val="left" w:pos="270"/>
        </w:tabs>
        <w:ind w:left="-990"/>
        <w:rPr>
          <w:rFonts w:ascii="Arial" w:hAnsi="Arial" w:cs="Arial"/>
          <w:i/>
          <w:sz w:val="20"/>
          <w:szCs w:val="20"/>
        </w:rPr>
      </w:pPr>
      <w:r w:rsidRPr="00E727CC">
        <w:rPr>
          <w:rFonts w:ascii="Arial" w:hAnsi="Arial" w:cs="Arial"/>
        </w:rPr>
        <w:t>I certify that polymer</w:t>
      </w:r>
      <w:r w:rsidR="006841BB" w:rsidRPr="00E727CC">
        <w:rPr>
          <w:rFonts w:ascii="Arial" w:hAnsi="Arial" w:cs="Arial"/>
        </w:rPr>
        <w:t>(s)</w:t>
      </w:r>
      <w:r w:rsidR="00D503A1" w:rsidRPr="00E727CC">
        <w:rPr>
          <w:rFonts w:ascii="Arial" w:hAnsi="Arial" w:cs="Arial"/>
        </w:rPr>
        <w:tab/>
      </w:r>
      <w:r w:rsidRPr="00E727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7CC">
        <w:rPr>
          <w:rFonts w:ascii="Arial" w:hAnsi="Arial" w:cs="Arial"/>
        </w:rPr>
        <w:instrText xml:space="preserve"> FORMCHECKBOX </w:instrText>
      </w:r>
      <w:r w:rsidR="0044047E">
        <w:rPr>
          <w:rFonts w:ascii="Arial" w:hAnsi="Arial" w:cs="Arial"/>
        </w:rPr>
      </w:r>
      <w:r w:rsidR="0044047E">
        <w:rPr>
          <w:rFonts w:ascii="Arial" w:hAnsi="Arial" w:cs="Arial"/>
        </w:rPr>
        <w:fldChar w:fldCharType="separate"/>
      </w:r>
      <w:r w:rsidRPr="00E727CC">
        <w:rPr>
          <w:rFonts w:ascii="Arial" w:hAnsi="Arial" w:cs="Arial"/>
        </w:rPr>
        <w:fldChar w:fldCharType="end"/>
      </w:r>
      <w:r w:rsidRPr="00E727CC">
        <w:rPr>
          <w:rFonts w:ascii="Arial" w:hAnsi="Arial" w:cs="Arial"/>
        </w:rPr>
        <w:t xml:space="preserve"> was</w:t>
      </w:r>
      <w:r w:rsidRPr="00E727CC">
        <w:rPr>
          <w:rFonts w:ascii="Arial" w:hAnsi="Arial" w:cs="Arial"/>
        </w:rPr>
        <w:tab/>
      </w:r>
      <w:r w:rsidRPr="00E727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7CC">
        <w:rPr>
          <w:rFonts w:ascii="Arial" w:hAnsi="Arial" w:cs="Arial"/>
        </w:rPr>
        <w:instrText xml:space="preserve"> FORMCHECKBOX </w:instrText>
      </w:r>
      <w:r w:rsidR="0044047E">
        <w:rPr>
          <w:rFonts w:ascii="Arial" w:hAnsi="Arial" w:cs="Arial"/>
        </w:rPr>
      </w:r>
      <w:r w:rsidR="0044047E">
        <w:rPr>
          <w:rFonts w:ascii="Arial" w:hAnsi="Arial" w:cs="Arial"/>
        </w:rPr>
        <w:fldChar w:fldCharType="separate"/>
      </w:r>
      <w:r w:rsidRPr="00E727CC">
        <w:rPr>
          <w:rFonts w:ascii="Arial" w:hAnsi="Arial" w:cs="Arial"/>
        </w:rPr>
        <w:fldChar w:fldCharType="end"/>
      </w:r>
      <w:r w:rsidRPr="00E727CC">
        <w:rPr>
          <w:rFonts w:ascii="Arial" w:hAnsi="Arial" w:cs="Arial"/>
        </w:rPr>
        <w:t xml:space="preserve"> was not</w:t>
      </w:r>
      <w:r w:rsidR="00D503A1" w:rsidRPr="00E727CC">
        <w:rPr>
          <w:rFonts w:ascii="Arial" w:hAnsi="Arial" w:cs="Arial"/>
        </w:rPr>
        <w:t xml:space="preserve">   </w:t>
      </w:r>
      <w:r w:rsidR="008A6389" w:rsidRPr="00E727CC">
        <w:rPr>
          <w:rFonts w:ascii="Arial" w:hAnsi="Arial" w:cs="Arial"/>
        </w:rPr>
        <w:t xml:space="preserve">   </w:t>
      </w:r>
      <w:r w:rsidR="00D503A1" w:rsidRPr="00E727CC">
        <w:rPr>
          <w:rFonts w:ascii="Arial" w:hAnsi="Arial" w:cs="Arial"/>
          <w:i/>
          <w:sz w:val="20"/>
          <w:szCs w:val="20"/>
        </w:rPr>
        <w:t>(Check box that applies)</w:t>
      </w:r>
    </w:p>
    <w:p w14:paraId="43476035" w14:textId="77777777" w:rsidR="00E43D60" w:rsidRPr="00E727CC" w:rsidRDefault="00D503A1" w:rsidP="00E43D60">
      <w:pPr>
        <w:ind w:left="-990" w:right="-900"/>
        <w:rPr>
          <w:rFonts w:ascii="Arial" w:hAnsi="Arial" w:cs="Arial"/>
        </w:rPr>
      </w:pPr>
      <w:r w:rsidRPr="00E727CC">
        <w:rPr>
          <w:rFonts w:ascii="Arial" w:hAnsi="Arial" w:cs="Arial"/>
        </w:rPr>
        <w:t>used</w:t>
      </w:r>
      <w:r w:rsidR="00E43D60" w:rsidRPr="00E727CC">
        <w:rPr>
          <w:rFonts w:ascii="Arial" w:hAnsi="Arial" w:cs="Arial"/>
        </w:rPr>
        <w:t xml:space="preserve"> for treatment of drinking water during the reporting period.</w:t>
      </w:r>
    </w:p>
    <w:p w14:paraId="2442AC12" w14:textId="77777777" w:rsidR="006C5ACA" w:rsidRPr="00E727CC" w:rsidRDefault="006C5ACA" w:rsidP="00E43D60">
      <w:pPr>
        <w:ind w:left="-990" w:right="-900"/>
        <w:rPr>
          <w:rFonts w:ascii="Arial" w:hAnsi="Arial" w:cs="Arial"/>
          <w:sz w:val="20"/>
          <w:szCs w:val="20"/>
        </w:rPr>
      </w:pPr>
    </w:p>
    <w:p w14:paraId="2CCFE7B6" w14:textId="77777777" w:rsidR="00176583" w:rsidRPr="00E727CC" w:rsidRDefault="00E43D60" w:rsidP="00E43D60">
      <w:pPr>
        <w:ind w:left="-990" w:right="-900"/>
        <w:rPr>
          <w:rFonts w:ascii="Arial" w:hAnsi="Arial" w:cs="Arial"/>
        </w:rPr>
      </w:pPr>
      <w:r w:rsidRPr="00E727CC">
        <w:rPr>
          <w:rFonts w:ascii="Arial" w:hAnsi="Arial" w:cs="Arial"/>
        </w:rPr>
        <w:t>If a polymer was used, it may have contained epichlorohydrin and acrylamide</w:t>
      </w:r>
      <w:r w:rsidR="00E03E8B" w:rsidRPr="00E727CC">
        <w:rPr>
          <w:rFonts w:ascii="Arial" w:hAnsi="Arial" w:cs="Arial"/>
        </w:rPr>
        <w:t>.</w:t>
      </w:r>
      <w:r w:rsidRPr="00E727CC">
        <w:rPr>
          <w:rFonts w:ascii="Arial" w:hAnsi="Arial" w:cs="Arial"/>
        </w:rPr>
        <w:t xml:space="preserve"> </w:t>
      </w:r>
      <w:r w:rsidR="00E03E8B" w:rsidRPr="00E727CC">
        <w:rPr>
          <w:rFonts w:ascii="Arial" w:hAnsi="Arial" w:cs="Arial"/>
        </w:rPr>
        <w:t>I</w:t>
      </w:r>
      <w:r w:rsidRPr="00E727CC">
        <w:rPr>
          <w:rFonts w:ascii="Arial" w:hAnsi="Arial" w:cs="Arial"/>
        </w:rPr>
        <w:t>n accordance with OAR</w:t>
      </w:r>
      <w:r w:rsidR="00D503A1" w:rsidRPr="00E727CC">
        <w:rPr>
          <w:rFonts w:ascii="Arial" w:hAnsi="Arial" w:cs="Arial"/>
        </w:rPr>
        <w:t xml:space="preserve"> 333-061-0030(7), </w:t>
      </w:r>
      <w:r w:rsidR="00D503A1" w:rsidRPr="00E727CC">
        <w:rPr>
          <w:rFonts w:ascii="Arial" w:hAnsi="Arial" w:cs="Arial"/>
          <w:b/>
          <w:i/>
        </w:rPr>
        <w:t>I hereby certify</w:t>
      </w:r>
      <w:r w:rsidR="00D503A1" w:rsidRPr="00E727CC">
        <w:rPr>
          <w:rFonts w:ascii="Arial" w:hAnsi="Arial" w:cs="Arial"/>
        </w:rPr>
        <w:t xml:space="preserve"> that the product identification, listing, and </w:t>
      </w:r>
      <w:r w:rsidR="008A6389" w:rsidRPr="00E727CC">
        <w:rPr>
          <w:rFonts w:ascii="Arial" w:hAnsi="Arial" w:cs="Arial"/>
        </w:rPr>
        <w:t>maximum</w:t>
      </w:r>
      <w:r w:rsidR="00D503A1" w:rsidRPr="00E727CC">
        <w:rPr>
          <w:rFonts w:ascii="Arial" w:hAnsi="Arial" w:cs="Arial"/>
        </w:rPr>
        <w:t xml:space="preserve"> dosages applied during the reporting period were as follows:</w:t>
      </w:r>
    </w:p>
    <w:p w14:paraId="3EF8FB4C" w14:textId="77777777" w:rsidR="001C7DBC" w:rsidRPr="00E727CC" w:rsidRDefault="001C7DBC">
      <w:pPr>
        <w:rPr>
          <w:rFonts w:ascii="Arial" w:hAnsi="Arial" w:cs="Arial"/>
          <w:sz w:val="20"/>
          <w:szCs w:val="20"/>
        </w:rPr>
      </w:pPr>
    </w:p>
    <w:tbl>
      <w:tblPr>
        <w:tblW w:w="10548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860"/>
      </w:tblGrid>
      <w:tr w:rsidR="00D503A1" w:rsidRPr="00E727CC" w14:paraId="743B6001" w14:textId="77777777" w:rsidTr="00F84799">
        <w:trPr>
          <w:trHeight w:val="413"/>
        </w:trPr>
        <w:tc>
          <w:tcPr>
            <w:tcW w:w="5688" w:type="dxa"/>
            <w:vAlign w:val="center"/>
          </w:tcPr>
          <w:p w14:paraId="70CD65B4" w14:textId="77777777" w:rsidR="00D503A1" w:rsidRPr="00E727CC" w:rsidRDefault="00D503A1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  <w:b/>
              </w:rPr>
              <w:t xml:space="preserve">Polymer </w:t>
            </w:r>
            <w:r w:rsidR="00E03E8B" w:rsidRPr="00E727CC">
              <w:rPr>
                <w:rFonts w:ascii="Arial" w:hAnsi="Arial" w:cs="Arial"/>
                <w:b/>
              </w:rPr>
              <w:t>#1</w:t>
            </w:r>
            <w:r w:rsidR="00E03E8B" w:rsidRPr="00E727CC">
              <w:rPr>
                <w:rFonts w:ascii="Arial" w:hAnsi="Arial" w:cs="Arial"/>
              </w:rPr>
              <w:t xml:space="preserve"> </w:t>
            </w:r>
            <w:r w:rsidRPr="00E727CC">
              <w:rPr>
                <w:rFonts w:ascii="Arial" w:hAnsi="Arial" w:cs="Arial"/>
              </w:rPr>
              <w:t xml:space="preserve">Name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12C39517" w14:textId="77777777" w:rsidR="00D503A1" w:rsidRPr="00E727CC" w:rsidRDefault="00D503A1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Manufacturer: 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503A1" w:rsidRPr="00E727CC" w14:paraId="1C6A09A2" w14:textId="77777777" w:rsidTr="00F84799">
        <w:trPr>
          <w:trHeight w:val="728"/>
        </w:trPr>
        <w:tc>
          <w:tcPr>
            <w:tcW w:w="10548" w:type="dxa"/>
            <w:gridSpan w:val="2"/>
            <w:vAlign w:val="center"/>
          </w:tcPr>
          <w:p w14:paraId="24DEFF99" w14:textId="77777777" w:rsidR="00D503A1" w:rsidRPr="00E727CC" w:rsidRDefault="00D503A1" w:rsidP="006841BB">
            <w:pPr>
              <w:ind w:right="-900"/>
              <w:rPr>
                <w:rFonts w:ascii="Arial" w:hAnsi="Arial" w:cs="Arial"/>
                <w:sz w:val="22"/>
                <w:szCs w:val="22"/>
              </w:rPr>
            </w:pPr>
            <w:r w:rsidRPr="00E727CC">
              <w:rPr>
                <w:rFonts w:ascii="Arial" w:hAnsi="Arial" w:cs="Arial"/>
                <w:sz w:val="22"/>
                <w:szCs w:val="22"/>
              </w:rPr>
              <w:t>Certification organization listing this product in compliance with NSF Standard 60 (check one):</w:t>
            </w:r>
          </w:p>
          <w:p w14:paraId="1A006687" w14:textId="77777777" w:rsidR="00D503A1" w:rsidRPr="00E727CC" w:rsidRDefault="00D503A1" w:rsidP="006841BB">
            <w:pPr>
              <w:tabs>
                <w:tab w:val="left" w:pos="1440"/>
                <w:tab w:val="left" w:pos="2880"/>
              </w:tabs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SF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UL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WQA 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Other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one*</w:t>
            </w:r>
          </w:p>
        </w:tc>
      </w:tr>
      <w:tr w:rsidR="00D503A1" w:rsidRPr="00E727CC" w14:paraId="46D7652A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2B00555C" w14:textId="77777777" w:rsidR="00D503A1" w:rsidRPr="00E727CC" w:rsidRDefault="00D503A1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llowable maximum </w:t>
            </w:r>
            <w:r w:rsidR="004674BC" w:rsidRPr="00E727CC">
              <w:rPr>
                <w:rFonts w:ascii="Arial" w:hAnsi="Arial" w:cs="Arial"/>
              </w:rPr>
              <w:t xml:space="preserve">use </w:t>
            </w:r>
            <w:r w:rsidRPr="00E727CC">
              <w:rPr>
                <w:rFonts w:ascii="Arial" w:hAnsi="Arial" w:cs="Arial"/>
              </w:rPr>
              <w:t xml:space="preserve">dosage in product listing 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  <w:tr w:rsidR="00D503A1" w:rsidRPr="00E727CC" w14:paraId="4A8833DB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5050E5AE" w14:textId="77777777" w:rsidR="00D503A1" w:rsidRPr="00E727CC" w:rsidRDefault="00D503A1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ctual maximum dosage applied during reporting period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</w:tbl>
    <w:p w14:paraId="663A24C2" w14:textId="77777777" w:rsidR="00D503A1" w:rsidRPr="00E727CC" w:rsidRDefault="006915EC" w:rsidP="00FD223E">
      <w:pPr>
        <w:ind w:left="-1080" w:right="-360"/>
        <w:jc w:val="center"/>
        <w:rPr>
          <w:rFonts w:ascii="Arial" w:hAnsi="Arial" w:cs="Arial"/>
          <w:bCs/>
          <w:sz w:val="18"/>
          <w:szCs w:val="18"/>
        </w:rPr>
      </w:pPr>
      <w:r w:rsidRPr="00E727CC">
        <w:rPr>
          <w:rFonts w:ascii="Arial" w:hAnsi="Arial" w:cs="Arial"/>
          <w:bCs/>
          <w:sz w:val="18"/>
          <w:szCs w:val="18"/>
        </w:rPr>
        <w:t>*</w:t>
      </w:r>
      <w:r w:rsidR="008A6389" w:rsidRPr="00E727CC">
        <w:rPr>
          <w:rFonts w:ascii="Arial" w:hAnsi="Arial" w:cs="Arial"/>
          <w:bCs/>
          <w:sz w:val="18"/>
          <w:szCs w:val="18"/>
        </w:rPr>
        <w:t xml:space="preserve">OAR </w:t>
      </w:r>
      <w:r w:rsidR="008A6389" w:rsidRPr="00E727CC">
        <w:rPr>
          <w:rFonts w:ascii="Arial" w:hAnsi="Arial" w:cs="Arial"/>
          <w:sz w:val="18"/>
          <w:szCs w:val="18"/>
        </w:rPr>
        <w:t xml:space="preserve">333-061-0087(6) - Products added to public water systems must meet requirements of </w:t>
      </w:r>
      <w:r w:rsidR="008A6389" w:rsidRPr="00E727CC">
        <w:rPr>
          <w:rFonts w:ascii="Arial" w:hAnsi="Arial" w:cs="Arial"/>
          <w:bCs/>
          <w:sz w:val="18"/>
          <w:szCs w:val="18"/>
        </w:rPr>
        <w:t>NSF Standard 60</w:t>
      </w:r>
      <w:r w:rsidR="00E03E8B" w:rsidRPr="00E727CC">
        <w:rPr>
          <w:rFonts w:ascii="Arial" w:hAnsi="Arial" w:cs="Arial"/>
          <w:bCs/>
          <w:sz w:val="18"/>
          <w:szCs w:val="18"/>
        </w:rPr>
        <w:t xml:space="preserve"> or equiv</w:t>
      </w:r>
      <w:r w:rsidR="00FD223E" w:rsidRPr="00E727CC">
        <w:rPr>
          <w:rFonts w:ascii="Arial" w:hAnsi="Arial" w:cs="Arial"/>
          <w:bCs/>
          <w:sz w:val="18"/>
          <w:szCs w:val="18"/>
        </w:rPr>
        <w:t>.</w:t>
      </w:r>
    </w:p>
    <w:p w14:paraId="5FA11C43" w14:textId="77777777" w:rsidR="00FD223E" w:rsidRPr="00E727CC" w:rsidRDefault="00FD223E" w:rsidP="008A6389">
      <w:pPr>
        <w:ind w:left="-1080" w:right="-360"/>
        <w:rPr>
          <w:rStyle w:val="Emphasis"/>
          <w:rFonts w:ascii="Arial" w:hAnsi="Arial" w:cs="Arial"/>
          <w:i w:val="0"/>
          <w:sz w:val="20"/>
          <w:szCs w:val="20"/>
        </w:rPr>
      </w:pPr>
    </w:p>
    <w:tbl>
      <w:tblPr>
        <w:tblW w:w="10548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860"/>
      </w:tblGrid>
      <w:tr w:rsidR="006841BB" w:rsidRPr="00E727CC" w14:paraId="598560D0" w14:textId="77777777" w:rsidTr="00F84799">
        <w:trPr>
          <w:trHeight w:val="413"/>
        </w:trPr>
        <w:tc>
          <w:tcPr>
            <w:tcW w:w="5688" w:type="dxa"/>
            <w:vAlign w:val="center"/>
          </w:tcPr>
          <w:p w14:paraId="42C624DC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  <w:b/>
              </w:rPr>
              <w:t xml:space="preserve">Polymer </w:t>
            </w:r>
            <w:r w:rsidR="00E03E8B" w:rsidRPr="00E727CC">
              <w:rPr>
                <w:rFonts w:ascii="Arial" w:hAnsi="Arial" w:cs="Arial"/>
                <w:b/>
              </w:rPr>
              <w:t>#2</w:t>
            </w:r>
            <w:r w:rsidR="00E03E8B" w:rsidRPr="00E727CC">
              <w:rPr>
                <w:rFonts w:ascii="Arial" w:hAnsi="Arial" w:cs="Arial"/>
              </w:rPr>
              <w:t xml:space="preserve"> </w:t>
            </w:r>
            <w:r w:rsidRPr="00E727CC">
              <w:rPr>
                <w:rFonts w:ascii="Arial" w:hAnsi="Arial" w:cs="Arial"/>
              </w:rPr>
              <w:t xml:space="preserve">Name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4680E2B0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Manufacturer: 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841BB" w:rsidRPr="00E727CC" w14:paraId="5E1ED9D7" w14:textId="77777777" w:rsidTr="00F84799">
        <w:trPr>
          <w:trHeight w:val="728"/>
        </w:trPr>
        <w:tc>
          <w:tcPr>
            <w:tcW w:w="10548" w:type="dxa"/>
            <w:gridSpan w:val="2"/>
            <w:vAlign w:val="center"/>
          </w:tcPr>
          <w:p w14:paraId="6CDFF476" w14:textId="77777777" w:rsidR="006841BB" w:rsidRPr="00E727CC" w:rsidRDefault="006841BB" w:rsidP="006841BB">
            <w:pPr>
              <w:ind w:right="-900"/>
              <w:rPr>
                <w:rFonts w:ascii="Arial" w:hAnsi="Arial" w:cs="Arial"/>
                <w:sz w:val="22"/>
                <w:szCs w:val="22"/>
              </w:rPr>
            </w:pPr>
            <w:r w:rsidRPr="00E727CC">
              <w:rPr>
                <w:rFonts w:ascii="Arial" w:hAnsi="Arial" w:cs="Arial"/>
                <w:sz w:val="22"/>
                <w:szCs w:val="22"/>
              </w:rPr>
              <w:t>Certification organization listing this</w:t>
            </w:r>
            <w:r w:rsidR="00023641" w:rsidRPr="00E727CC">
              <w:rPr>
                <w:rFonts w:ascii="Arial" w:hAnsi="Arial" w:cs="Arial"/>
                <w:sz w:val="22"/>
                <w:szCs w:val="22"/>
              </w:rPr>
              <w:t xml:space="preserve"> product in compliance with </w:t>
            </w:r>
            <w:r w:rsidRPr="00E727CC">
              <w:rPr>
                <w:rFonts w:ascii="Arial" w:hAnsi="Arial" w:cs="Arial"/>
                <w:sz w:val="22"/>
                <w:szCs w:val="22"/>
              </w:rPr>
              <w:t>NSF Standard 60 (check one):</w:t>
            </w:r>
          </w:p>
          <w:p w14:paraId="66B23818" w14:textId="77777777" w:rsidR="006841BB" w:rsidRPr="00E727CC" w:rsidRDefault="006841BB" w:rsidP="006841BB">
            <w:pPr>
              <w:tabs>
                <w:tab w:val="left" w:pos="1440"/>
                <w:tab w:val="left" w:pos="2880"/>
              </w:tabs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SF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UL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WQA 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Other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one*</w:t>
            </w:r>
          </w:p>
        </w:tc>
      </w:tr>
      <w:tr w:rsidR="006841BB" w:rsidRPr="00E727CC" w14:paraId="435A8BD9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6098073D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llowable maximum </w:t>
            </w:r>
            <w:r w:rsidR="004674BC" w:rsidRPr="00E727CC">
              <w:rPr>
                <w:rFonts w:ascii="Arial" w:hAnsi="Arial" w:cs="Arial"/>
              </w:rPr>
              <w:t xml:space="preserve">use </w:t>
            </w:r>
            <w:r w:rsidRPr="00E727CC">
              <w:rPr>
                <w:rFonts w:ascii="Arial" w:hAnsi="Arial" w:cs="Arial"/>
              </w:rPr>
              <w:t xml:space="preserve">dosage in product listing 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  <w:tr w:rsidR="006841BB" w:rsidRPr="00E727CC" w14:paraId="2482D5B9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03B3D1C3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ctual maximum dosage applied during reporting period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</w:tbl>
    <w:p w14:paraId="4A4DD04E" w14:textId="77777777" w:rsidR="006841BB" w:rsidRPr="00E727CC" w:rsidRDefault="00E03E8B" w:rsidP="006915EC">
      <w:pPr>
        <w:ind w:left="-1080"/>
        <w:rPr>
          <w:rStyle w:val="Emphasis"/>
          <w:rFonts w:ascii="Arial" w:hAnsi="Arial" w:cs="Arial"/>
          <w:i w:val="0"/>
          <w:sz w:val="22"/>
          <w:szCs w:val="22"/>
        </w:rPr>
      </w:pPr>
      <w:r w:rsidRPr="00E727CC">
        <w:rPr>
          <w:rStyle w:val="Emphasis"/>
          <w:rFonts w:ascii="Arial" w:hAnsi="Arial" w:cs="Arial"/>
          <w:i w:val="0"/>
          <w:sz w:val="22"/>
          <w:szCs w:val="22"/>
        </w:rPr>
        <w:t xml:space="preserve">If needed, </w:t>
      </w:r>
      <w:r w:rsidR="006915EC" w:rsidRPr="00E727CC">
        <w:rPr>
          <w:rStyle w:val="Emphasis"/>
          <w:rFonts w:ascii="Arial" w:hAnsi="Arial" w:cs="Arial"/>
          <w:i w:val="0"/>
          <w:sz w:val="22"/>
          <w:szCs w:val="22"/>
        </w:rPr>
        <w:t xml:space="preserve">Include </w:t>
      </w:r>
      <w:r w:rsidR="006841BB" w:rsidRPr="00E727CC">
        <w:rPr>
          <w:rStyle w:val="Emphasis"/>
          <w:rFonts w:ascii="Arial" w:hAnsi="Arial" w:cs="Arial"/>
          <w:i w:val="0"/>
          <w:sz w:val="22"/>
          <w:szCs w:val="22"/>
        </w:rPr>
        <w:t>additio</w:t>
      </w:r>
      <w:r w:rsidR="003B2CD5" w:rsidRPr="00E727CC">
        <w:rPr>
          <w:rStyle w:val="Emphasis"/>
          <w:rFonts w:ascii="Arial" w:hAnsi="Arial" w:cs="Arial"/>
          <w:i w:val="0"/>
          <w:sz w:val="22"/>
          <w:szCs w:val="22"/>
        </w:rPr>
        <w:t>nal polymer information</w:t>
      </w:r>
      <w:r w:rsidR="006915EC" w:rsidRPr="00E727CC">
        <w:rPr>
          <w:rStyle w:val="Emphasis"/>
          <w:rFonts w:ascii="Arial" w:hAnsi="Arial" w:cs="Arial"/>
          <w:i w:val="0"/>
          <w:sz w:val="22"/>
          <w:szCs w:val="22"/>
        </w:rPr>
        <w:t xml:space="preserve"> on back of form.</w:t>
      </w:r>
    </w:p>
    <w:p w14:paraId="263D1FB9" w14:textId="77777777" w:rsidR="00F84799" w:rsidRPr="00E727CC" w:rsidRDefault="00F84799" w:rsidP="006841BB">
      <w:pPr>
        <w:ind w:left="-1080"/>
        <w:rPr>
          <w:rFonts w:ascii="Arial" w:hAnsi="Arial" w:cs="Arial"/>
        </w:rPr>
      </w:pPr>
    </w:p>
    <w:tbl>
      <w:tblPr>
        <w:tblW w:w="10548" w:type="dxa"/>
        <w:tblInd w:w="-990" w:type="dxa"/>
        <w:tblLook w:val="04A0" w:firstRow="1" w:lastRow="0" w:firstColumn="1" w:lastColumn="0" w:noHBand="0" w:noVBand="1"/>
      </w:tblPr>
      <w:tblGrid>
        <w:gridCol w:w="3798"/>
        <w:gridCol w:w="1890"/>
        <w:gridCol w:w="1344"/>
        <w:gridCol w:w="3516"/>
      </w:tblGrid>
      <w:tr w:rsidR="00F84799" w:rsidRPr="00E727CC" w14:paraId="74F8157B" w14:textId="77777777" w:rsidTr="008A6389">
        <w:trPr>
          <w:trHeight w:val="413"/>
        </w:trPr>
        <w:tc>
          <w:tcPr>
            <w:tcW w:w="5688" w:type="dxa"/>
            <w:gridSpan w:val="2"/>
            <w:vAlign w:val="center"/>
          </w:tcPr>
          <w:p w14:paraId="11F6B874" w14:textId="77777777" w:rsidR="00F84799" w:rsidRPr="00E727CC" w:rsidRDefault="00F84799" w:rsidP="008A6389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>Signature: _______________________</w:t>
            </w:r>
            <w:r w:rsidR="008A6389" w:rsidRPr="00E727CC">
              <w:rPr>
                <w:rFonts w:ascii="Arial" w:hAnsi="Arial" w:cs="Arial"/>
              </w:rPr>
              <w:t>_____</w:t>
            </w:r>
          </w:p>
        </w:tc>
        <w:tc>
          <w:tcPr>
            <w:tcW w:w="4860" w:type="dxa"/>
            <w:gridSpan w:val="2"/>
            <w:vAlign w:val="center"/>
          </w:tcPr>
          <w:p w14:paraId="410EEF1D" w14:textId="77777777" w:rsidR="00F84799" w:rsidRPr="00E727CC" w:rsidRDefault="00F84799" w:rsidP="009573A0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Date: 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9573A0" w:rsidRPr="00E727CC">
              <w:rPr>
                <w:rFonts w:ascii="Arial" w:hAnsi="Arial" w:cs="Arial"/>
                <w:u w:val="single"/>
              </w:rPr>
              <w:t> </w:t>
            </w:r>
            <w:r w:rsidR="009573A0" w:rsidRPr="00E727CC">
              <w:rPr>
                <w:rFonts w:ascii="Arial" w:hAnsi="Arial" w:cs="Arial"/>
                <w:u w:val="single"/>
              </w:rPr>
              <w:t> </w:t>
            </w:r>
            <w:r w:rsidR="009573A0" w:rsidRPr="00E727CC">
              <w:rPr>
                <w:rFonts w:ascii="Arial" w:hAnsi="Arial" w:cs="Arial"/>
                <w:u w:val="single"/>
              </w:rPr>
              <w:t> </w:t>
            </w:r>
            <w:r w:rsidR="009573A0" w:rsidRPr="00E727CC">
              <w:rPr>
                <w:rFonts w:ascii="Arial" w:hAnsi="Arial" w:cs="Arial"/>
                <w:u w:val="single"/>
              </w:rPr>
              <w:t> </w:t>
            </w:r>
            <w:r w:rsidR="009573A0" w:rsidRPr="00E727CC">
              <w:rPr>
                <w:rFonts w:ascii="Arial" w:hAnsi="Arial" w:cs="Arial"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84799" w:rsidRPr="00E727CC" w14:paraId="44587C2B" w14:textId="77777777" w:rsidTr="008A6389">
        <w:trPr>
          <w:trHeight w:val="413"/>
        </w:trPr>
        <w:tc>
          <w:tcPr>
            <w:tcW w:w="3798" w:type="dxa"/>
            <w:vAlign w:val="bottom"/>
          </w:tcPr>
          <w:p w14:paraId="6C5D09BD" w14:textId="77777777" w:rsidR="00F84799" w:rsidRPr="00E727CC" w:rsidRDefault="00F84799" w:rsidP="008A6389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>Certification Submitted by (Print):</w:t>
            </w:r>
          </w:p>
        </w:tc>
        <w:tc>
          <w:tcPr>
            <w:tcW w:w="3234" w:type="dxa"/>
            <w:gridSpan w:val="2"/>
            <w:vAlign w:val="bottom"/>
          </w:tcPr>
          <w:p w14:paraId="484B93D1" w14:textId="77777777" w:rsidR="00F84799" w:rsidRPr="00E727CC" w:rsidRDefault="00F84799" w:rsidP="008A6389">
            <w:pPr>
              <w:ind w:right="-900"/>
              <w:rPr>
                <w:rFonts w:ascii="Arial" w:hAnsi="Arial" w:cs="Arial"/>
              </w:rPr>
            </w:pPr>
          </w:p>
        </w:tc>
        <w:tc>
          <w:tcPr>
            <w:tcW w:w="3516" w:type="dxa"/>
            <w:vAlign w:val="bottom"/>
          </w:tcPr>
          <w:p w14:paraId="16729205" w14:textId="77777777" w:rsidR="00F84799" w:rsidRPr="00E727CC" w:rsidRDefault="00F84799" w:rsidP="008A6389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>Telephone Number:</w:t>
            </w:r>
          </w:p>
        </w:tc>
      </w:tr>
      <w:tr w:rsidR="00421686" w:rsidRPr="00E727CC" w14:paraId="65229306" w14:textId="77777777" w:rsidTr="00421686">
        <w:trPr>
          <w:trHeight w:val="530"/>
        </w:trPr>
        <w:tc>
          <w:tcPr>
            <w:tcW w:w="7032" w:type="dxa"/>
            <w:gridSpan w:val="3"/>
            <w:vAlign w:val="center"/>
          </w:tcPr>
          <w:p w14:paraId="11A059DC" w14:textId="77777777" w:rsidR="00421686" w:rsidRPr="00E727CC" w:rsidRDefault="00C9622B" w:rsidP="00421686">
            <w:pPr>
              <w:ind w:right="-900"/>
              <w:rPr>
                <w:rFonts w:ascii="Arial" w:hAnsi="Arial" w:cs="Arial"/>
                <w:u w:val="single"/>
              </w:rPr>
            </w:pPr>
            <w:r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727CC">
              <w:rPr>
                <w:rFonts w:ascii="Arial" w:hAnsi="Arial" w:cs="Arial"/>
                <w:u w:val="single"/>
              </w:rPr>
            </w:r>
            <w:r w:rsidRPr="00E727CC">
              <w:rPr>
                <w:rFonts w:ascii="Arial" w:hAnsi="Arial" w:cs="Arial"/>
                <w:u w:val="single"/>
              </w:rPr>
              <w:fldChar w:fldCharType="separate"/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516" w:type="dxa"/>
            <w:vAlign w:val="center"/>
          </w:tcPr>
          <w:p w14:paraId="4FA41766" w14:textId="77777777" w:rsidR="00421686" w:rsidRPr="00E727CC" w:rsidRDefault="00C9622B" w:rsidP="008A6389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727CC">
              <w:rPr>
                <w:rFonts w:ascii="Arial" w:hAnsi="Arial" w:cs="Arial"/>
                <w:u w:val="single"/>
              </w:rPr>
            </w:r>
            <w:r w:rsidRPr="00E727CC">
              <w:rPr>
                <w:rFonts w:ascii="Arial" w:hAnsi="Arial" w:cs="Arial"/>
                <w:u w:val="single"/>
              </w:rPr>
              <w:fldChar w:fldCharType="separate"/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E57C6" w:rsidRPr="00E727CC" w14:paraId="6403F253" w14:textId="77777777" w:rsidTr="00421686">
        <w:trPr>
          <w:trHeight w:val="530"/>
        </w:trPr>
        <w:tc>
          <w:tcPr>
            <w:tcW w:w="7032" w:type="dxa"/>
            <w:gridSpan w:val="3"/>
            <w:vAlign w:val="center"/>
          </w:tcPr>
          <w:p w14:paraId="7A6F2764" w14:textId="77777777" w:rsidR="007E57C6" w:rsidRPr="00E727CC" w:rsidRDefault="007E57C6" w:rsidP="00421686">
            <w:pPr>
              <w:ind w:right="-900"/>
              <w:rPr>
                <w:rFonts w:ascii="Arial" w:hAnsi="Arial" w:cs="Arial"/>
                <w:u w:val="single"/>
              </w:rPr>
            </w:pPr>
            <w:r w:rsidRPr="00E727CC">
              <w:rPr>
                <w:rFonts w:ascii="Arial" w:hAnsi="Arial" w:cs="Arial"/>
              </w:rPr>
              <w:t xml:space="preserve">Email:  </w:t>
            </w:r>
            <w:r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727CC">
              <w:rPr>
                <w:rFonts w:ascii="Arial" w:hAnsi="Arial" w:cs="Arial"/>
                <w:u w:val="single"/>
              </w:rPr>
            </w:r>
            <w:r w:rsidRPr="00E727CC">
              <w:rPr>
                <w:rFonts w:ascii="Arial" w:hAnsi="Arial" w:cs="Arial"/>
                <w:u w:val="single"/>
              </w:rPr>
              <w:fldChar w:fldCharType="separate"/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516" w:type="dxa"/>
            <w:vAlign w:val="center"/>
          </w:tcPr>
          <w:p w14:paraId="15471BD8" w14:textId="77777777" w:rsidR="007E57C6" w:rsidRPr="00E727CC" w:rsidRDefault="007E57C6" w:rsidP="008A6389">
            <w:pPr>
              <w:ind w:right="-900"/>
              <w:rPr>
                <w:rFonts w:ascii="Arial" w:hAnsi="Arial" w:cs="Arial"/>
                <w:u w:val="single"/>
              </w:rPr>
            </w:pPr>
          </w:p>
        </w:tc>
      </w:tr>
    </w:tbl>
    <w:p w14:paraId="18C43B97" w14:textId="77777777" w:rsidR="00CA589F" w:rsidRPr="00E727CC" w:rsidRDefault="00CA589F" w:rsidP="00CA589F">
      <w:pPr>
        <w:rPr>
          <w:rFonts w:ascii="Arial" w:hAnsi="Arial" w:cs="Arial"/>
        </w:rPr>
      </w:pPr>
    </w:p>
    <w:tbl>
      <w:tblPr>
        <w:tblW w:w="10548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860"/>
      </w:tblGrid>
      <w:tr w:rsidR="006841BB" w:rsidRPr="00E727CC" w14:paraId="330BEF33" w14:textId="77777777" w:rsidTr="00F84799">
        <w:trPr>
          <w:trHeight w:val="413"/>
        </w:trPr>
        <w:tc>
          <w:tcPr>
            <w:tcW w:w="5688" w:type="dxa"/>
            <w:vAlign w:val="center"/>
          </w:tcPr>
          <w:p w14:paraId="24F90486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  <w:b/>
              </w:rPr>
              <w:t xml:space="preserve">Polymer </w:t>
            </w:r>
            <w:r w:rsidR="00E03E8B" w:rsidRPr="00E727CC">
              <w:rPr>
                <w:rFonts w:ascii="Arial" w:hAnsi="Arial" w:cs="Arial"/>
                <w:b/>
              </w:rPr>
              <w:t>#3</w:t>
            </w:r>
            <w:r w:rsidR="00E03E8B" w:rsidRPr="00E727CC">
              <w:rPr>
                <w:rFonts w:ascii="Arial" w:hAnsi="Arial" w:cs="Arial"/>
              </w:rPr>
              <w:t xml:space="preserve"> </w:t>
            </w:r>
            <w:r w:rsidRPr="00E727CC">
              <w:rPr>
                <w:rFonts w:ascii="Arial" w:hAnsi="Arial" w:cs="Arial"/>
              </w:rPr>
              <w:t xml:space="preserve">Name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002F563C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Manufacturer: 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841BB" w:rsidRPr="00E727CC" w14:paraId="25E52EF0" w14:textId="77777777" w:rsidTr="00F84799">
        <w:trPr>
          <w:trHeight w:val="728"/>
        </w:trPr>
        <w:tc>
          <w:tcPr>
            <w:tcW w:w="10548" w:type="dxa"/>
            <w:gridSpan w:val="2"/>
            <w:vAlign w:val="center"/>
          </w:tcPr>
          <w:p w14:paraId="6BE4423B" w14:textId="77777777" w:rsidR="006841BB" w:rsidRPr="00E727CC" w:rsidRDefault="006841BB" w:rsidP="006841BB">
            <w:pPr>
              <w:ind w:right="-900"/>
              <w:rPr>
                <w:rFonts w:ascii="Arial" w:hAnsi="Arial" w:cs="Arial"/>
                <w:sz w:val="22"/>
                <w:szCs w:val="22"/>
              </w:rPr>
            </w:pPr>
            <w:r w:rsidRPr="00E727CC">
              <w:rPr>
                <w:rFonts w:ascii="Arial" w:hAnsi="Arial" w:cs="Arial"/>
                <w:sz w:val="22"/>
                <w:szCs w:val="22"/>
              </w:rPr>
              <w:t>Certification organization listing this product in compliance with NSF Standard 60 (check one):</w:t>
            </w:r>
          </w:p>
          <w:p w14:paraId="2ECDBD55" w14:textId="77777777" w:rsidR="006841BB" w:rsidRPr="00E727CC" w:rsidRDefault="006841BB" w:rsidP="006841BB">
            <w:pPr>
              <w:tabs>
                <w:tab w:val="left" w:pos="1440"/>
                <w:tab w:val="left" w:pos="2880"/>
              </w:tabs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SF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UL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WQA 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Other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         </w:t>
            </w:r>
            <w:r w:rsidRPr="00E727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7CC">
              <w:rPr>
                <w:rFonts w:ascii="Arial" w:hAnsi="Arial" w:cs="Arial"/>
              </w:rPr>
              <w:instrText xml:space="preserve"> FORMCHECKBOX </w:instrText>
            </w:r>
            <w:r w:rsidR="0044047E">
              <w:rPr>
                <w:rFonts w:ascii="Arial" w:hAnsi="Arial" w:cs="Arial"/>
              </w:rPr>
            </w:r>
            <w:r w:rsidR="0044047E">
              <w:rPr>
                <w:rFonts w:ascii="Arial" w:hAnsi="Arial" w:cs="Arial"/>
              </w:rPr>
              <w:fldChar w:fldCharType="separate"/>
            </w:r>
            <w:r w:rsidRPr="00E727CC">
              <w:rPr>
                <w:rFonts w:ascii="Arial" w:hAnsi="Arial" w:cs="Arial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None*</w:t>
            </w:r>
          </w:p>
        </w:tc>
      </w:tr>
      <w:tr w:rsidR="006841BB" w:rsidRPr="00E727CC" w14:paraId="7B89C4D5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6446647C" w14:textId="77777777" w:rsidR="006841BB" w:rsidRPr="00E727CC" w:rsidRDefault="006841BB" w:rsidP="006841B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llowable maximum </w:t>
            </w:r>
            <w:r w:rsidR="004674BC" w:rsidRPr="00E727CC">
              <w:rPr>
                <w:rFonts w:ascii="Arial" w:hAnsi="Arial" w:cs="Arial"/>
              </w:rPr>
              <w:t xml:space="preserve">use </w:t>
            </w:r>
            <w:r w:rsidRPr="00E727CC">
              <w:rPr>
                <w:rFonts w:ascii="Arial" w:hAnsi="Arial" w:cs="Arial"/>
              </w:rPr>
              <w:t xml:space="preserve">dosage in product listing 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  <w:tr w:rsidR="006841BB" w:rsidRPr="00E727CC" w14:paraId="1363E944" w14:textId="77777777" w:rsidTr="00F84799">
        <w:trPr>
          <w:trHeight w:val="422"/>
        </w:trPr>
        <w:tc>
          <w:tcPr>
            <w:tcW w:w="10548" w:type="dxa"/>
            <w:gridSpan w:val="2"/>
            <w:vAlign w:val="center"/>
          </w:tcPr>
          <w:p w14:paraId="6F510CC6" w14:textId="77777777" w:rsidR="006841BB" w:rsidRPr="00E727CC" w:rsidRDefault="006841BB" w:rsidP="00C9622B">
            <w:pPr>
              <w:ind w:right="-900"/>
              <w:rPr>
                <w:rFonts w:ascii="Arial" w:hAnsi="Arial" w:cs="Arial"/>
              </w:rPr>
            </w:pPr>
            <w:r w:rsidRPr="00E727CC">
              <w:rPr>
                <w:rFonts w:ascii="Arial" w:hAnsi="Arial" w:cs="Arial"/>
              </w:rPr>
              <w:t xml:space="preserve">Actual maximum dosage applied during reporting period: 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622B" w:rsidRPr="00E727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622B" w:rsidRPr="00E727CC">
              <w:rPr>
                <w:rFonts w:ascii="Arial" w:hAnsi="Arial" w:cs="Arial"/>
                <w:u w:val="single"/>
              </w:rPr>
            </w:r>
            <w:r w:rsidR="00C9622B" w:rsidRPr="00E727CC">
              <w:rPr>
                <w:rFonts w:ascii="Arial" w:hAnsi="Arial" w:cs="Arial"/>
                <w:u w:val="single"/>
              </w:rPr>
              <w:fldChar w:fldCharType="separate"/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noProof/>
                <w:u w:val="single"/>
              </w:rPr>
              <w:t> </w:t>
            </w:r>
            <w:r w:rsidR="00C9622B" w:rsidRPr="00E727CC">
              <w:rPr>
                <w:rFonts w:ascii="Arial" w:hAnsi="Arial" w:cs="Arial"/>
                <w:u w:val="single"/>
              </w:rPr>
              <w:fldChar w:fldCharType="end"/>
            </w:r>
            <w:r w:rsidRPr="00E727CC">
              <w:rPr>
                <w:rFonts w:ascii="Arial" w:hAnsi="Arial" w:cs="Arial"/>
              </w:rPr>
              <w:t xml:space="preserve"> mg/L (ppm)</w:t>
            </w:r>
          </w:p>
        </w:tc>
      </w:tr>
    </w:tbl>
    <w:p w14:paraId="7AF88761" w14:textId="77777777" w:rsidR="00E03E8B" w:rsidRPr="00E727CC" w:rsidRDefault="00E03E8B" w:rsidP="00E03E8B">
      <w:pPr>
        <w:ind w:left="-1080" w:right="-360"/>
        <w:jc w:val="center"/>
        <w:rPr>
          <w:rFonts w:ascii="Arial" w:hAnsi="Arial" w:cs="Arial"/>
          <w:bCs/>
          <w:sz w:val="18"/>
          <w:szCs w:val="18"/>
        </w:rPr>
      </w:pPr>
      <w:r w:rsidRPr="00E727CC">
        <w:rPr>
          <w:rFonts w:ascii="Arial" w:hAnsi="Arial" w:cs="Arial"/>
          <w:bCs/>
          <w:sz w:val="18"/>
          <w:szCs w:val="18"/>
        </w:rPr>
        <w:t xml:space="preserve">*OAR </w:t>
      </w:r>
      <w:r w:rsidRPr="00E727CC">
        <w:rPr>
          <w:rFonts w:ascii="Arial" w:hAnsi="Arial" w:cs="Arial"/>
          <w:sz w:val="18"/>
          <w:szCs w:val="18"/>
        </w:rPr>
        <w:t xml:space="preserve">333-061-0087(6) - Products added to public water systems must meet requirements of </w:t>
      </w:r>
      <w:r w:rsidRPr="00E727CC">
        <w:rPr>
          <w:rFonts w:ascii="Arial" w:hAnsi="Arial" w:cs="Arial"/>
          <w:bCs/>
          <w:sz w:val="18"/>
          <w:szCs w:val="18"/>
        </w:rPr>
        <w:t>NSF Standard 60 or equiv.</w:t>
      </w:r>
    </w:p>
    <w:p w14:paraId="2B6E7E7D" w14:textId="77777777" w:rsidR="007D238A" w:rsidRPr="00E727CC" w:rsidRDefault="001666F9" w:rsidP="00C9622B">
      <w:pPr>
        <w:spacing w:line="480" w:lineRule="auto"/>
        <w:ind w:left="-1080" w:right="-900"/>
        <w:rPr>
          <w:rFonts w:ascii="Arial" w:hAnsi="Arial" w:cs="Arial"/>
        </w:rPr>
      </w:pPr>
      <w:r w:rsidRPr="00E727CC">
        <w:rPr>
          <w:rFonts w:ascii="Arial" w:hAnsi="Arial" w:cs="Arial"/>
        </w:rPr>
        <w:t xml:space="preserve">Comments and/or Questions: </w:t>
      </w:r>
      <w:r w:rsidR="00C9622B" w:rsidRPr="00E727C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9622B" w:rsidRPr="00E727C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9622B" w:rsidRPr="00E727CC">
        <w:rPr>
          <w:rFonts w:ascii="Arial" w:hAnsi="Arial" w:cs="Arial"/>
          <w:sz w:val="22"/>
          <w:szCs w:val="22"/>
          <w:u w:val="single"/>
        </w:rPr>
      </w:r>
      <w:r w:rsidR="00C9622B" w:rsidRPr="00E727CC">
        <w:rPr>
          <w:rFonts w:ascii="Arial" w:hAnsi="Arial" w:cs="Arial"/>
          <w:sz w:val="22"/>
          <w:szCs w:val="22"/>
          <w:u w:val="single"/>
        </w:rPr>
        <w:fldChar w:fldCharType="separate"/>
      </w:r>
      <w:r w:rsidR="00C9622B" w:rsidRPr="00E727CC">
        <w:rPr>
          <w:rFonts w:ascii="Arial" w:hAnsi="Arial" w:cs="Arial"/>
          <w:noProof/>
          <w:sz w:val="22"/>
          <w:szCs w:val="22"/>
          <w:u w:val="single"/>
        </w:rPr>
        <w:t> </w:t>
      </w:r>
      <w:r w:rsidR="00C9622B" w:rsidRPr="00E727CC">
        <w:rPr>
          <w:rFonts w:ascii="Arial" w:hAnsi="Arial" w:cs="Arial"/>
          <w:noProof/>
          <w:sz w:val="22"/>
          <w:szCs w:val="22"/>
          <w:u w:val="single"/>
        </w:rPr>
        <w:t> </w:t>
      </w:r>
      <w:r w:rsidR="00C9622B" w:rsidRPr="00E727CC">
        <w:rPr>
          <w:rFonts w:ascii="Arial" w:hAnsi="Arial" w:cs="Arial"/>
          <w:noProof/>
          <w:sz w:val="22"/>
          <w:szCs w:val="22"/>
          <w:u w:val="single"/>
        </w:rPr>
        <w:t> </w:t>
      </w:r>
      <w:r w:rsidR="00C9622B" w:rsidRPr="00E727CC">
        <w:rPr>
          <w:rFonts w:ascii="Arial" w:hAnsi="Arial" w:cs="Arial"/>
          <w:noProof/>
          <w:sz w:val="22"/>
          <w:szCs w:val="22"/>
          <w:u w:val="single"/>
        </w:rPr>
        <w:t> </w:t>
      </w:r>
      <w:r w:rsidR="00C9622B" w:rsidRPr="00E727CC">
        <w:rPr>
          <w:rFonts w:ascii="Arial" w:hAnsi="Arial" w:cs="Arial"/>
          <w:noProof/>
          <w:sz w:val="22"/>
          <w:szCs w:val="22"/>
          <w:u w:val="single"/>
        </w:rPr>
        <w:t> </w:t>
      </w:r>
      <w:r w:rsidR="00C9622B" w:rsidRPr="00E727CC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sectPr w:rsidR="007D238A" w:rsidRPr="00E727CC" w:rsidSect="00176583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583"/>
    <w:rsid w:val="000136C9"/>
    <w:rsid w:val="00023641"/>
    <w:rsid w:val="00085378"/>
    <w:rsid w:val="00094212"/>
    <w:rsid w:val="001203F9"/>
    <w:rsid w:val="00157180"/>
    <w:rsid w:val="001666F9"/>
    <w:rsid w:val="00176583"/>
    <w:rsid w:val="001B66F7"/>
    <w:rsid w:val="001C7DBC"/>
    <w:rsid w:val="001F61A0"/>
    <w:rsid w:val="00286B87"/>
    <w:rsid w:val="002D383A"/>
    <w:rsid w:val="002E4F3A"/>
    <w:rsid w:val="00302C56"/>
    <w:rsid w:val="003338B8"/>
    <w:rsid w:val="003473E9"/>
    <w:rsid w:val="0035487B"/>
    <w:rsid w:val="0037310B"/>
    <w:rsid w:val="003B2CD5"/>
    <w:rsid w:val="003D2775"/>
    <w:rsid w:val="003E0A40"/>
    <w:rsid w:val="00421686"/>
    <w:rsid w:val="0044047E"/>
    <w:rsid w:val="0046295E"/>
    <w:rsid w:val="004674BC"/>
    <w:rsid w:val="00477993"/>
    <w:rsid w:val="00480B43"/>
    <w:rsid w:val="004A581E"/>
    <w:rsid w:val="005277EC"/>
    <w:rsid w:val="0054519F"/>
    <w:rsid w:val="00633B82"/>
    <w:rsid w:val="0066155E"/>
    <w:rsid w:val="00670C51"/>
    <w:rsid w:val="006841BB"/>
    <w:rsid w:val="006915EC"/>
    <w:rsid w:val="006918A6"/>
    <w:rsid w:val="00694318"/>
    <w:rsid w:val="006C5ACA"/>
    <w:rsid w:val="007006B0"/>
    <w:rsid w:val="00702F32"/>
    <w:rsid w:val="007034E2"/>
    <w:rsid w:val="007157A1"/>
    <w:rsid w:val="00786359"/>
    <w:rsid w:val="007946F6"/>
    <w:rsid w:val="007D238A"/>
    <w:rsid w:val="007D5A56"/>
    <w:rsid w:val="007E57C6"/>
    <w:rsid w:val="007F2BEC"/>
    <w:rsid w:val="0089736E"/>
    <w:rsid w:val="008A6389"/>
    <w:rsid w:val="00952344"/>
    <w:rsid w:val="009573A0"/>
    <w:rsid w:val="009B2123"/>
    <w:rsid w:val="009D013C"/>
    <w:rsid w:val="00A0123F"/>
    <w:rsid w:val="00A25AF0"/>
    <w:rsid w:val="00A53EF8"/>
    <w:rsid w:val="00AB6A4D"/>
    <w:rsid w:val="00AD2E39"/>
    <w:rsid w:val="00AF19D7"/>
    <w:rsid w:val="00B333CC"/>
    <w:rsid w:val="00B360E0"/>
    <w:rsid w:val="00B5425A"/>
    <w:rsid w:val="00B7383F"/>
    <w:rsid w:val="00B752E0"/>
    <w:rsid w:val="00B91CEE"/>
    <w:rsid w:val="00BB3FB1"/>
    <w:rsid w:val="00C10C04"/>
    <w:rsid w:val="00C33D69"/>
    <w:rsid w:val="00C37E5B"/>
    <w:rsid w:val="00C9622B"/>
    <w:rsid w:val="00CA589F"/>
    <w:rsid w:val="00CB499B"/>
    <w:rsid w:val="00D21EDE"/>
    <w:rsid w:val="00D503A1"/>
    <w:rsid w:val="00DA16A8"/>
    <w:rsid w:val="00E03E8B"/>
    <w:rsid w:val="00E43D60"/>
    <w:rsid w:val="00E727CC"/>
    <w:rsid w:val="00F16BAC"/>
    <w:rsid w:val="00F72236"/>
    <w:rsid w:val="00F84799"/>
    <w:rsid w:val="00FD223E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DC378C6"/>
  <w15:chartTrackingRefBased/>
  <w15:docId w15:val="{DDE33A6F-7143-41CB-9463-3B7ABAFC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5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76583"/>
    <w:rPr>
      <w:i/>
      <w:iCs/>
    </w:rPr>
  </w:style>
  <w:style w:type="character" w:styleId="Hyperlink">
    <w:name w:val="Hyperlink"/>
    <w:rsid w:val="00176583"/>
    <w:rPr>
      <w:color w:val="0000FF"/>
      <w:u w:val="single"/>
    </w:rPr>
  </w:style>
  <w:style w:type="paragraph" w:styleId="BalloonText">
    <w:name w:val="Balloon Text"/>
    <w:basedOn w:val="Normal"/>
    <w:semiHidden/>
    <w:rsid w:val="00B333CC"/>
    <w:rPr>
      <w:rFonts w:ascii="Tahoma" w:hAnsi="Tahoma" w:cs="Tahoma"/>
      <w:sz w:val="16"/>
      <w:szCs w:val="16"/>
    </w:rPr>
  </w:style>
  <w:style w:type="paragraph" w:customStyle="1" w:styleId="Planreview">
    <w:name w:val="Plan review"/>
    <w:basedOn w:val="Normal"/>
    <w:link w:val="PlanreviewChar"/>
    <w:qFormat/>
    <w:rsid w:val="006C5ACA"/>
    <w:pPr>
      <w:widowControl w:val="0"/>
    </w:pPr>
    <w:rPr>
      <w:snapToGrid w:val="0"/>
      <w:kern w:val="2"/>
      <w:sz w:val="28"/>
      <w:szCs w:val="28"/>
    </w:rPr>
  </w:style>
  <w:style w:type="character" w:customStyle="1" w:styleId="PlanreviewChar">
    <w:name w:val="Plan review Char"/>
    <w:link w:val="Planreview"/>
    <w:rsid w:val="006C5ACA"/>
    <w:rPr>
      <w:snapToGrid w:val="0"/>
      <w:kern w:val="2"/>
      <w:sz w:val="28"/>
      <w:szCs w:val="28"/>
    </w:rPr>
  </w:style>
  <w:style w:type="character" w:styleId="CommentReference">
    <w:name w:val="annotation reference"/>
    <w:rsid w:val="00E03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3E8B"/>
  </w:style>
  <w:style w:type="paragraph" w:styleId="CommentSubject">
    <w:name w:val="annotation subject"/>
    <w:basedOn w:val="CommentText"/>
    <w:next w:val="CommentText"/>
    <w:link w:val="CommentSubjectChar"/>
    <w:rsid w:val="00E03E8B"/>
    <w:rPr>
      <w:b/>
      <w:bCs/>
    </w:rPr>
  </w:style>
  <w:style w:type="character" w:customStyle="1" w:styleId="CommentSubjectChar">
    <w:name w:val="Comment Subject Char"/>
    <w:link w:val="CommentSubject"/>
    <w:rsid w:val="00E03E8B"/>
    <w:rPr>
      <w:b/>
      <w:bCs/>
    </w:rPr>
  </w:style>
  <w:style w:type="paragraph" w:styleId="Revision">
    <w:name w:val="Revision"/>
    <w:hidden/>
    <w:uiPriority w:val="99"/>
    <w:semiHidden/>
    <w:rsid w:val="00E03E8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A16A8"/>
    <w:rPr>
      <w:color w:val="605E5C"/>
      <w:shd w:val="clear" w:color="auto" w:fill="E1DFDD"/>
    </w:rPr>
  </w:style>
  <w:style w:type="paragraph" w:customStyle="1" w:styleId="Default">
    <w:name w:val="Default"/>
    <w:rsid w:val="007157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79EEF6A49004CA45435790CC987AB" ma:contentTypeVersion="18" ma:contentTypeDescription="Create a new document." ma:contentTypeScope="" ma:versionID="bc1a5df19ac3a0e60ed7368f6f4607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bea9615-3794-44b8-8b8e-5d26d68e1695" targetNamespace="http://schemas.microsoft.com/office/2006/metadata/properties" ma:root="true" ma:fieldsID="bd3f0781b6e7c5f7f643ee2133900da6" ns1:_="" ns2:_="" ns3:_="">
    <xsd:import namespace="http://schemas.microsoft.com/sharepoint/v3"/>
    <xsd:import namespace="59da1016-2a1b-4f8a-9768-d7a4932f6f16"/>
    <xsd:import namespace="abea9615-3794-44b8-8b8e-5d26d68e169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9615-3794-44b8-8b8e-5d26d68e169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 xsi:nil="true"/>
    <IATopic xmlns="59da1016-2a1b-4f8a-9768-d7a4932f6f16">Public Health - Providers and Partners</IATopic>
    <Meta_x0020_Keywords xmlns="abea9615-3794-44b8-8b8e-5d26d68e1695" xsi:nil="true"/>
    <IASubtopic xmlns="59da1016-2a1b-4f8a-9768-d7a4932f6f16">Clean Water</IASubtopic>
    <URL xmlns="http://schemas.microsoft.com/sharepoint/v3">
      <Url>http://staging.apps.oregon.gov/OHA/PH/HEALTHYENVIRONMENTS/DRINKINGWATER/OPERATIONS/TREATMENT/Documents/PolymerUseForm.doc</Url>
      <Description>Epichlorohydrin and Acrylamide Certification Form</Description>
    </URL>
    <Meta_x0020_Description xmlns="abea9615-3794-44b8-8b8e-5d26d68e169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2E5BC6-10A3-4544-ADF3-BB58D21F8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AA69D-FE0D-44DE-A46B-1EA36D81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E3EA4-FE0F-4178-92FE-B133C4E2FCBD}"/>
</file>

<file path=customXml/itemProps4.xml><?xml version="1.0" encoding="utf-8"?>
<ds:datastoreItem xmlns:ds="http://schemas.openxmlformats.org/officeDocument/2006/customXml" ds:itemID="{41F16406-4E01-4054-AE4B-8AD2099CCD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436DF3-8745-4100-9359-981B1C70190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abea9615-3794-44b8-8b8e-5d26d68e1695"/>
    <ds:schemaRef ds:uri="http://purl.org/dc/dcmitype/"/>
    <ds:schemaRef ds:uri="59da1016-2a1b-4f8a-9768-d7a4932f6f1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hlorohydrin and Acrylamide Certification Form</vt:lpstr>
    </vt:vector>
  </TitlesOfParts>
  <Company>Department of Human Services</Company>
  <LinksUpToDate>false</LinksUpToDate>
  <CharactersWithSpaces>2983</CharactersWithSpaces>
  <SharedDoc>false</SharedDoc>
  <HLinks>
    <vt:vector size="6" baseType="variant">
      <vt:variant>
        <vt:i4>5374008</vt:i4>
      </vt:variant>
      <vt:variant>
        <vt:i4>78</vt:i4>
      </vt:variant>
      <vt:variant>
        <vt:i4>0</vt:i4>
      </vt:variant>
      <vt:variant>
        <vt:i4>5</vt:i4>
      </vt:variant>
      <vt:variant>
        <vt:lpwstr>mailto:michelle.p.byrd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hlorohydrin and Acrylamide Certification Form</dc:title>
  <dc:subject/>
  <dc:creator>DHS</dc:creator>
  <cp:keywords/>
  <dc:description/>
  <cp:lastModifiedBy>Alfafara Nicole H</cp:lastModifiedBy>
  <cp:revision>11</cp:revision>
  <cp:lastPrinted>2025-01-22T03:55:00Z</cp:lastPrinted>
  <dcterms:created xsi:type="dcterms:W3CDTF">2025-01-17T22:23:00Z</dcterms:created>
  <dcterms:modified xsi:type="dcterms:W3CDTF">2025-0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Office">
    <vt:lpwstr/>
  </property>
  <property fmtid="{D5CDD505-2E9C-101B-9397-08002B2CF9AE}" pid="4" name="PHShortLinkDesc">
    <vt:lpwstr/>
  </property>
  <property fmtid="{D5CDD505-2E9C-101B-9397-08002B2CF9AE}" pid="5" name="PHLanguages">
    <vt:lpwstr>;#English;#</vt:lpwstr>
  </property>
  <property fmtid="{D5CDD505-2E9C-101B-9397-08002B2CF9AE}" pid="6" name="PHDivision">
    <vt:lpwstr/>
  </property>
  <property fmtid="{D5CDD505-2E9C-101B-9397-08002B2CF9AE}" pid="7" name="PHSection">
    <vt:lpwstr/>
  </property>
  <property fmtid="{D5CDD505-2E9C-101B-9397-08002B2CF9AE}" pid="8" name="PHProgram">
    <vt:lpwstr/>
  </property>
  <property fmtid="{D5CDD505-2E9C-101B-9397-08002B2CF9AE}" pid="9" name="PHSysOrthogonalTopic">
    <vt:lpwstr>;#&lt;none&gt;;#</vt:lpwstr>
  </property>
  <property fmtid="{D5CDD505-2E9C-101B-9397-08002B2CF9AE}" pid="10" name="PHPublicationTypesLvl2">
    <vt:lpwstr>&lt;none&gt;</vt:lpwstr>
  </property>
  <property fmtid="{D5CDD505-2E9C-101B-9397-08002B2CF9AE}" pid="11" name="PHLongLinkTitle">
    <vt:lpwstr/>
  </property>
  <property fmtid="{D5CDD505-2E9C-101B-9397-08002B2CF9AE}" pid="12" name="PHSysAssociatedTopics">
    <vt:lpwstr/>
  </property>
  <property fmtid="{D5CDD505-2E9C-101B-9397-08002B2CF9AE}" pid="13" name="WorkflowChangePath">
    <vt:lpwstr>54418e35-80e0-4c72-927b-897eb70bb29c,2;54418e35-80e0-4c72-927b-897eb70bb29c,6;54418e35-80e0-4c72-927b-897eb70bb29c,8;</vt:lpwstr>
  </property>
  <property fmtid="{D5CDD505-2E9C-101B-9397-08002B2CF9AE}" pid="14" name="Order">
    <vt:lpwstr>2200.00000000000</vt:lpwstr>
  </property>
  <property fmtid="{D5CDD505-2E9C-101B-9397-08002B2CF9AE}" pid="15" name="display_urn:schemas-microsoft-com:office:office#Editor">
    <vt:lpwstr>Jesse J Toews</vt:lpwstr>
  </property>
  <property fmtid="{D5CDD505-2E9C-101B-9397-08002B2CF9AE}" pid="16" name="display_urn:schemas-microsoft-com:office:office#Author">
    <vt:lpwstr>JOHANNA  SWENSON</vt:lpwstr>
  </property>
  <property fmtid="{D5CDD505-2E9C-101B-9397-08002B2CF9AE}" pid="17" name="MSIP_Label_11a67c04-f371-4d71-a575-202b566caae1_Enabled">
    <vt:lpwstr>true</vt:lpwstr>
  </property>
  <property fmtid="{D5CDD505-2E9C-101B-9397-08002B2CF9AE}" pid="18" name="MSIP_Label_11a67c04-f371-4d71-a575-202b566caae1_SetDate">
    <vt:lpwstr>2025-01-17T22:23:40Z</vt:lpwstr>
  </property>
  <property fmtid="{D5CDD505-2E9C-101B-9397-08002B2CF9AE}" pid="19" name="MSIP_Label_11a67c04-f371-4d71-a575-202b566caae1_Method">
    <vt:lpwstr>Privileged</vt:lpwstr>
  </property>
  <property fmtid="{D5CDD505-2E9C-101B-9397-08002B2CF9AE}" pid="20" name="MSIP_Label_11a67c04-f371-4d71-a575-202b566caae1_Name">
    <vt:lpwstr>Level 2 - Limited (Items)</vt:lpwstr>
  </property>
  <property fmtid="{D5CDD505-2E9C-101B-9397-08002B2CF9AE}" pid="21" name="MSIP_Label_11a67c04-f371-4d71-a575-202b566caae1_SiteId">
    <vt:lpwstr>658e63e8-8d39-499c-8f48-13adc9452f4c</vt:lpwstr>
  </property>
  <property fmtid="{D5CDD505-2E9C-101B-9397-08002B2CF9AE}" pid="22" name="MSIP_Label_11a67c04-f371-4d71-a575-202b566caae1_ActionId">
    <vt:lpwstr>10a58618-f069-4195-be91-d0bcd26ae8b8</vt:lpwstr>
  </property>
  <property fmtid="{D5CDD505-2E9C-101B-9397-08002B2CF9AE}" pid="23" name="MSIP_Label_11a67c04-f371-4d71-a575-202b566caae1_ContentBits">
    <vt:lpwstr>0</vt:lpwstr>
  </property>
  <property fmtid="{D5CDD505-2E9C-101B-9397-08002B2CF9AE}" pid="24" name="ContentTypeId">
    <vt:lpwstr>0x0101004D579EEF6A49004CA45435790CC987AB</vt:lpwstr>
  </property>
</Properties>
</file>